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7B8164B8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30</w:t>
      </w:r>
      <w:r w:rsidR="00CB425D">
        <w:rPr>
          <w:b/>
          <w:sz w:val="22"/>
          <w:szCs w:val="24"/>
        </w:rPr>
        <w:t xml:space="preserve"> </w:t>
      </w:r>
      <w:r w:rsidR="00FA414C">
        <w:rPr>
          <w:b/>
          <w:sz w:val="22"/>
          <w:szCs w:val="24"/>
        </w:rPr>
        <w:t>МАРТА</w:t>
      </w:r>
      <w:r w:rsidR="003A4DFB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7C6E26">
        <w:rPr>
          <w:b/>
          <w:sz w:val="22"/>
          <w:szCs w:val="24"/>
        </w:rPr>
        <w:t>ЧЕТВЕРГ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629A3182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>
        <w:rPr>
          <w:b/>
          <w:sz w:val="22"/>
          <w:szCs w:val="24"/>
        </w:rPr>
        <w:t xml:space="preserve"> – на практике</w:t>
      </w:r>
    </w:p>
    <w:p w14:paraId="3F9199D2" w14:textId="37BFA961" w:rsidR="006F0551" w:rsidRPr="006F0551" w:rsidRDefault="008D054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иселева М.В. каб. 214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8D0549" w14:paraId="01F3E112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D36FFA" w14:textId="3E0CCE90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167B95CD" w14:textId="0C5D4A39" w:rsidR="008D0549" w:rsidRPr="006F0551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E2E93FE" w14:textId="77777777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F04BCA" w14:textId="3812C4D5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988064" w14:textId="71F5335D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182477C" w14:textId="66C05BA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4DFD1AA4" w14:textId="7C8868EF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8D0549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2F22AF74" w:rsidR="008D0549" w:rsidRPr="00250052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1ECCBAB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122FF10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4264599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5FF12D51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7ADF3495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4FA6F439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4E69425D" w14:textId="52F3FD15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723BC6F" w14:textId="21191C7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7540E851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AF6FA55" w14:textId="561D5586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4FEE80C5" w14:textId="3E66D750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8D0549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B945290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681165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48D034A9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29EECA36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FC1D3FF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6084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5D6C40FC" w14:textId="64A9570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D05EBC6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4F7B7F5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4FD09BAC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4CB2685E" w14:textId="10F0ED61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8D0549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68C92B4C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0BD7970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263CF6DF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1F1C92EB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5F376D04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606F1A10" w14:textId="6C5E271D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147BCD1" w14:textId="6A81DE4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843" w:type="dxa"/>
            <w:noWrap/>
            <w:vAlign w:val="center"/>
          </w:tcPr>
          <w:p w14:paraId="58237212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5F65B428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B6DDA13" w14:textId="2F7BF59A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569BBBAE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10111F57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088FAB68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0DA949C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47BC946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6AD0DC52" w14:textId="520B164D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дельшина А.И.</w:t>
            </w:r>
          </w:p>
        </w:tc>
        <w:tc>
          <w:tcPr>
            <w:tcW w:w="627" w:type="dxa"/>
            <w:noWrap/>
            <w:vAlign w:val="center"/>
          </w:tcPr>
          <w:p w14:paraId="69A13205" w14:textId="39E13393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8D0549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3B8837C0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171FD702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0EAB49E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03B6A528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4BCEA841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3D965885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63AD062A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2C23107C" w14:textId="7FD259B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83C2C25" w14:textId="43C7AC60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1776607F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5E2CA708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E6F2E7E" w14:textId="131B0A3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16AD582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3B4AB78E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7210B4AC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102DC38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05F0115D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549A012" w14:textId="65D6DF65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448E9C45" w14:textId="7F4511E2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8D0549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5E0FF097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6ACD38FB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4339A2A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3222596B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126E7244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0F56DD24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17CC1665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1070D7C9" w14:textId="0B83EDF2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412F596" w14:textId="4A7FEE1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5F4C1ACE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BF5ED0E" w14:textId="05AD2C07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0494081C" w14:textId="5F7EBE31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8D0549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03B3D2E3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580CF22F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3FDBB7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6ACBB578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248DB0FE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0FBD4880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5E85A4E3" w14:textId="6B9306FA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8137E5E" w14:textId="11C96059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027F92AB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123D7C4" w14:textId="732A68AF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371974DD" w14:textId="3CFEF51E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8D0549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38342E59" w:rsidR="008D0549" w:rsidRPr="0034649A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50134D5C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5FBF7C6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24AE11D4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37B2C1BF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497F7A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6B166119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1C0E4DE7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kern w:val="0"/>
                <w:sz w:val="14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7ED80D1B" w14:textId="6BCF4DC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17BB294" w14:textId="0AE7308C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17EB5A7" w14:textId="38FEEBDC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623E245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7ECC4AC" w14:textId="1401B0EC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44EEB0CE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14C89E5E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7DB3EB26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CD585EF" w14:textId="77777777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1B2AF3A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B1F53B3" w14:textId="59D2138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7BDB05FD" w14:textId="6B42FA6D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8D0549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7EEFBB0C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65BF821F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02A742EF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5CB423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3FED036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1BF300F6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DE7AD5F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77777777" w:rsidR="008D0549" w:rsidRDefault="008D0549" w:rsidP="009E35E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1AB73350" w14:textId="77777777" w:rsidR="008D0549" w:rsidRDefault="008D0549" w:rsidP="009E3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1384973" w14:textId="77777777" w:rsidR="008D0549" w:rsidRDefault="008D0549" w:rsidP="009E3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77777777" w:rsidR="008D0549" w:rsidRPr="003A048C" w:rsidRDefault="008D0549" w:rsidP="009E35E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BE618" w14:textId="77777777" w:rsidR="008D0549" w:rsidRDefault="008D0549" w:rsidP="009E3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1</w:t>
            </w:r>
          </w:p>
        </w:tc>
        <w:tc>
          <w:tcPr>
            <w:tcW w:w="1985" w:type="dxa"/>
            <w:noWrap/>
            <w:vAlign w:val="center"/>
          </w:tcPr>
          <w:p w14:paraId="1AA70D39" w14:textId="77777777" w:rsidR="008D0549" w:rsidRPr="005F0816" w:rsidRDefault="008D0549" w:rsidP="009E3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15B309C5" w14:textId="77777777" w:rsidR="008D0549" w:rsidRPr="005F0816" w:rsidRDefault="008D0549" w:rsidP="009E3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8D0549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250E5ECB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0630AC42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A1892A" w14:textId="0A9BA251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4A2C4F94" w:rsidR="008D0549" w:rsidRPr="005D13F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4E35EF78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1043FC" w14:textId="1DB54572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78778EFC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7D9ED3D6" w:rsidR="008D0549" w:rsidRPr="00250052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09D03937" w14:textId="5131B832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6997CAD4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1C9F7D4E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1097733F" w14:textId="0E08300E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1D2CE06D" w14:textId="03BBFA1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8D0549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6AED9BDD" w:rsidR="008D0549" w:rsidRPr="00250052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709D114D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A7E5D9A" w14:textId="2719EA0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3CD9B06A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51AC0B19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84D4CFD" w14:textId="6C3AD77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8F344B" w14:textId="144D156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0B8452D8" w:rsidR="008D0549" w:rsidRPr="00250052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164D024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C11FEA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256106C2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1A25560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58283926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5074F0AC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07557F15" w14:textId="3141D99E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5F8F3B6" w14:textId="55D402DE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20BD7602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2049C1E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45E2E929" w14:textId="0C240595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2D179832" w14:textId="5BF17658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8D0549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653E72BD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70BCBA9C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3AA4D51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2CCDDDA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730BF549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03DDE7A2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1EAB9A50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6C4A8248" w14:textId="384BA3AA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174E485" w14:textId="1F7EEFDE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67CBF0C6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138DEA8B" w14:textId="15E0C728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466BA279" w14:textId="6B44FA3B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8D0549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2675403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48D277DD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B2B1B25" w14:textId="11F91DE8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6B62FC73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1F617E3A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4391EA2A" w14:textId="7A3436C2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4FD135A2" w14:textId="40259974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8A23B5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77777777" w:rsidR="008A23B5" w:rsidRDefault="008A23B5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2CF3B509" w:rsidR="008A23B5" w:rsidRDefault="008A23B5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E031CDF" w14:textId="77777777" w:rsidR="008A23B5" w:rsidRDefault="008A23B5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8A23B5" w:rsidRPr="003A048C" w:rsidRDefault="008A23B5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374D59A1" w:rsidR="008A23B5" w:rsidRDefault="008A23B5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B2E1EAB" w14:textId="3DAC6917" w:rsidR="008A23B5" w:rsidRDefault="008A23B5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535B54F2" w14:textId="088AF8F4" w:rsidR="008A23B5" w:rsidRDefault="008A23B5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8D0549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735AE722" w:rsidR="008D0549" w:rsidRPr="005D13F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13746532" w:rsidR="008D0549" w:rsidRPr="005D13F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09C77DD9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D2F1CE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6CDB895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FDAC53E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1956730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ЗИО-1</w:t>
            </w:r>
          </w:p>
        </w:tc>
        <w:tc>
          <w:tcPr>
            <w:tcW w:w="709" w:type="dxa"/>
            <w:noWrap/>
            <w:vAlign w:val="bottom"/>
          </w:tcPr>
          <w:p w14:paraId="779A0F1E" w14:textId="4BA470CE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C42F03A" w14:textId="5B0A7EA9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337CE858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7E887CE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0E2A24B2" w14:textId="552CA39A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1CE6E00" w14:textId="2C8D2430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8D0549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16B1C1D0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4E00927F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0D70AC7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41137BE1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49C963A5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04303E0E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0C0DB047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0549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3DB205BA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ЗИО-2</w:t>
            </w:r>
          </w:p>
        </w:tc>
        <w:tc>
          <w:tcPr>
            <w:tcW w:w="709" w:type="dxa"/>
            <w:noWrap/>
            <w:vAlign w:val="bottom"/>
          </w:tcPr>
          <w:p w14:paraId="615433F3" w14:textId="7192849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7659EEEE" w14:textId="3AB0476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6C5D1C66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1CF479E8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46D5642F" w14:textId="69F57AD7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3713672" w14:textId="097687D7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8D0549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36DC3B86" w:rsidR="008D0549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789A1B" w14:textId="2E52BAFD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BCC1B1" w14:textId="77777777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77777777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5F287664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D1566F" w14:textId="4C43C6A5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EDA81C" w14:textId="0700FF03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215A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3171863F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18D01D4D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091822" w14:textId="0CE9DF9F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46594C9D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25EC4159" w14:textId="36634162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93B2F1" w14:textId="0A1DDAE5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44CFED" w14:textId="39E465B0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215A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298F7DA2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F18525" w14:textId="6ADCFDC5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C8DA340" w14:textId="55C7C2ED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25AB19A3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86C32C" w14:textId="3B006D7F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2FA7782" w14:textId="1A756F9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2DC767E8" w14:textId="2646AE2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8215A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06CF1D55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5E4A1" w14:textId="0093CDC9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7B0BC7E" w14:textId="77777777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4BDFF8BC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414A53AA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3C1C52FC" w14:textId="5B786AB6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25A85375" w14:textId="35A2B823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A8215A" w:rsidRPr="005F0816" w14:paraId="466A723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72E2FB" w14:textId="5B8B0D8B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A5C34" w14:textId="11D60BB0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2FE007" w14:textId="40A194CB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252A9" w14:textId="244D06E0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1419FE0E" w14:textId="1AA17F69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341EB3" w14:textId="16729224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8A9B09" w14:textId="628B5617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215A" w:rsidRPr="005F0816" w14:paraId="4F834816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05AD139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1936F3" w14:textId="3A0D8968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D5DC772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189C" w14:textId="77777777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1FB5B" w14:textId="345D1FF1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2448E01" w14:textId="739F2D20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3B087BD4" w14:textId="3C9316E4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A8215A" w:rsidRPr="005F0816" w14:paraId="65267CA7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002B0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50A7B32F" w14:textId="1088F01B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91E193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879388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3374B0" w14:textId="45BAE587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78106B30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ECF5D1" w14:textId="77777777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9F23A0" w14:textId="77777777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215A" w:rsidRPr="005F0816" w14:paraId="0369CE2A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38E4BE" w14:textId="4B16D374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AC31CD" w14:textId="74C3233A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4FF6B14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BB9D6D" w14:textId="77777777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36385" w14:textId="49461F65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65DC825" w14:textId="222F3EDC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6D423AF" w14:textId="098B373F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A8215A" w:rsidRPr="005F0816" w14:paraId="5F2375B1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241033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8E733B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E77E45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E3DCD4" w14:textId="4D8B4B0A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1842" w:type="dxa"/>
            <w:noWrap/>
            <w:vAlign w:val="center"/>
          </w:tcPr>
          <w:p w14:paraId="669BA0F5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7ABF13" w14:textId="77777777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014792" w14:textId="77777777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215A" w:rsidRPr="005F0816" w14:paraId="1051CA57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72037E" w14:textId="3DC1C40F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FCEF03" w14:textId="238F3FDC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46A11D7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3B5773" w14:textId="77777777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969173" w14:textId="44CF5268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256A4DF" w14:textId="60994BC0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20FFCC6A" w14:textId="73FBFB22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A8215A" w:rsidRPr="005F0816" w14:paraId="6C1EF6CF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40B722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BBE48B3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F7E174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10499" w14:textId="77777777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6A12D0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607600" w14:textId="77777777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9BBFEE" w14:textId="77777777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215A" w:rsidRPr="005F0816" w14:paraId="4192A202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6867A4" w14:textId="24DE4742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3725E">
              <w:rPr>
                <w:b/>
                <w:bCs/>
                <w:i/>
                <w:iCs/>
                <w:kern w:val="0"/>
                <w:sz w:val="14"/>
              </w:rPr>
              <w:lastRenderedPageBreak/>
              <w:t>20ОИБ-1</w:t>
            </w:r>
          </w:p>
        </w:tc>
        <w:tc>
          <w:tcPr>
            <w:tcW w:w="709" w:type="dxa"/>
            <w:noWrap/>
            <w:vAlign w:val="bottom"/>
          </w:tcPr>
          <w:p w14:paraId="3C5CBCEB" w14:textId="7E6064D9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CC86201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64AA03" w14:textId="77777777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DB1347" w14:textId="5309C9AC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D7F4AA3" w14:textId="398ABA9B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75EF966" w14:textId="1A258E19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A8215A" w:rsidRPr="005F0816" w14:paraId="29361B61" w14:textId="77777777" w:rsidTr="005E573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DC7182" w14:textId="658676CD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076A3119" w14:textId="768F8DFF" w:rsidR="00A8215A" w:rsidRP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A8215A">
              <w:rPr>
                <w:b/>
                <w:bCs/>
                <w:kern w:val="0"/>
                <w:sz w:val="18"/>
                <w:szCs w:val="24"/>
              </w:rPr>
              <w:t>ПРОДОЛЖЕНИЕ НА 30 МАРТА</w:t>
            </w:r>
          </w:p>
        </w:tc>
        <w:tc>
          <w:tcPr>
            <w:tcW w:w="627" w:type="dxa"/>
            <w:noWrap/>
            <w:vAlign w:val="center"/>
          </w:tcPr>
          <w:p w14:paraId="0FEA43C2" w14:textId="2303FA6F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215A" w:rsidRPr="005F0816" w14:paraId="5824BD9F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CA98F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B41A7C5" w14:textId="059B3562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CDFBB8" w14:textId="77777777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3EA2CD" w14:textId="77777777" w:rsidR="00A8215A" w:rsidRPr="003A048C" w:rsidRDefault="00A8215A" w:rsidP="00A8215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F86DF6" w14:textId="157005CD" w:rsidR="00A8215A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9F47E4" w14:textId="688019F0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95C148" w14:textId="44ED8E7D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215A" w:rsidRPr="005F0816" w14:paraId="52EF5D3B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4B0D81" w14:textId="21ED65AF" w:rsidR="00A8215A" w:rsidRDefault="0093264A" w:rsidP="00A821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2051FFAE" w14:textId="4405DB29" w:rsidR="00A8215A" w:rsidRDefault="0093264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4CA8CC2" w14:textId="6AFC0E20" w:rsidR="00A8215A" w:rsidRDefault="0093264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69869A15" w14:textId="3D9A9558" w:rsidR="00A8215A" w:rsidRPr="0093264A" w:rsidRDefault="0093264A" w:rsidP="00A8215A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  <w:r w:rsidRPr="0093264A">
              <w:rPr>
                <w:bCs/>
                <w:kern w:val="0"/>
                <w:szCs w:val="28"/>
              </w:rPr>
              <w:t>Драгомиров М.С.</w:t>
            </w:r>
          </w:p>
        </w:tc>
        <w:tc>
          <w:tcPr>
            <w:tcW w:w="1842" w:type="dxa"/>
            <w:noWrap/>
            <w:vAlign w:val="center"/>
          </w:tcPr>
          <w:p w14:paraId="6BD20CE4" w14:textId="496059AC" w:rsidR="00A8215A" w:rsidRDefault="0093264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4456AEE" w14:textId="77777777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6242014" w14:textId="77777777" w:rsidR="00A8215A" w:rsidRPr="005F0816" w:rsidRDefault="00A8215A" w:rsidP="00A821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264A" w:rsidRPr="005F0816" w14:paraId="27F3F698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F586AF" w14:textId="1EA7706C" w:rsidR="0093264A" w:rsidRDefault="0093264A" w:rsidP="009326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3CB739" w14:textId="5875482A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C4DE2C4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0169F9" w14:textId="77777777" w:rsidR="0093264A" w:rsidRPr="003A048C" w:rsidRDefault="0093264A" w:rsidP="009326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B3718" w14:textId="49087794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88D720D" w14:textId="64E0527D" w:rsidR="0093264A" w:rsidRPr="005F0816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93264A">
              <w:rPr>
                <w:bCs/>
                <w:kern w:val="0"/>
                <w:szCs w:val="28"/>
              </w:rPr>
              <w:t>Драгомиров М.С.</w:t>
            </w:r>
          </w:p>
        </w:tc>
        <w:tc>
          <w:tcPr>
            <w:tcW w:w="627" w:type="dxa"/>
            <w:noWrap/>
            <w:vAlign w:val="center"/>
          </w:tcPr>
          <w:p w14:paraId="455D50DD" w14:textId="678B0B9D" w:rsidR="0093264A" w:rsidRPr="005F0816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93264A" w:rsidRPr="005F0816" w14:paraId="63E0D95C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CE6B74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BFD397A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92CC37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B16473" w14:textId="77777777" w:rsidR="0093264A" w:rsidRPr="003A048C" w:rsidRDefault="0093264A" w:rsidP="009326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675D06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68B9CC" w14:textId="77777777" w:rsidR="0093264A" w:rsidRPr="005F0816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ACA272" w14:textId="77777777" w:rsidR="0093264A" w:rsidRPr="005F0816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264A" w:rsidRPr="005F0816" w14:paraId="18E7D581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B953959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45ED300E" w14:textId="10F67FE5" w:rsidR="0093264A" w:rsidRDefault="0093264A" w:rsidP="009326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59585C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99FA200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16DF5E" w14:textId="1D193726" w:rsidR="0093264A" w:rsidRPr="003A048C" w:rsidRDefault="0093264A" w:rsidP="009326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5</w:t>
            </w:r>
          </w:p>
        </w:tc>
        <w:tc>
          <w:tcPr>
            <w:tcW w:w="1842" w:type="dxa"/>
            <w:noWrap/>
            <w:vAlign w:val="center"/>
          </w:tcPr>
          <w:p w14:paraId="148425A4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A4CE3C" w14:textId="77777777" w:rsidR="0093264A" w:rsidRPr="005F0816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889C7A" w14:textId="77777777" w:rsidR="0093264A" w:rsidRPr="005F0816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264A" w:rsidRPr="005F0816" w14:paraId="7C6BFCB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FC33B5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589C2B" w14:textId="35E40E82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E6BE95F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4D3DA" w14:textId="77777777" w:rsidR="0093264A" w:rsidRPr="003A048C" w:rsidRDefault="0093264A" w:rsidP="009326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03314" w14:textId="6582705F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9D45ADD" w14:textId="581DD2DD" w:rsidR="0093264A" w:rsidRPr="005F0816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93264A">
              <w:rPr>
                <w:bCs/>
                <w:kern w:val="0"/>
                <w:szCs w:val="28"/>
              </w:rPr>
              <w:t>Драгомиров М.С.</w:t>
            </w:r>
          </w:p>
        </w:tc>
        <w:tc>
          <w:tcPr>
            <w:tcW w:w="627" w:type="dxa"/>
            <w:noWrap/>
            <w:vAlign w:val="center"/>
          </w:tcPr>
          <w:p w14:paraId="02AE868A" w14:textId="0B2F46C6" w:rsidR="0093264A" w:rsidRPr="005F0816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93264A" w:rsidRPr="005F0816" w14:paraId="0E16B7AE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3BA523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3B17F0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124581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012E3F" w14:textId="77777777" w:rsidR="0093264A" w:rsidRPr="003A048C" w:rsidRDefault="0093264A" w:rsidP="009326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57EC32" w14:textId="77777777" w:rsidR="0093264A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0D14AE" w14:textId="77777777" w:rsidR="0093264A" w:rsidRPr="005F0816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DF1ADF" w14:textId="77777777" w:rsidR="0093264A" w:rsidRPr="005F0816" w:rsidRDefault="0093264A" w:rsidP="009326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CC" w:rsidRPr="005F0816" w14:paraId="0554BE9C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E65664" w14:textId="1E3A5A09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128CFC1E" w14:textId="3F9CD9B8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5B0D0CE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475ABC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70A75A" w14:textId="7F59487F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BD1055B" w14:textId="1F3F3C7B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7CC74FFE" w14:textId="57FFF666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6A3ACC" w:rsidRPr="005F0816" w14:paraId="713A20F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43B1CA4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C6809F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40FA59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11713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6F1FB9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20E4A9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F0E2D0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CC" w:rsidRPr="005F0816" w14:paraId="15BD8652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75BF1E" w14:textId="119C9E58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1931A8A2" w14:textId="4073500A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11F1450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5B0326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94AA95" w14:textId="22D260B5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86117E8" w14:textId="7BD4C7C2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FDEE9D6" w14:textId="2D004CAC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6A3ACC" w:rsidRPr="005F0816" w14:paraId="6F2088C6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96BCEF8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7EFF50E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B9908AD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EED8F2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059EBF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8A7CF43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C7414A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CC" w:rsidRPr="005F0816" w14:paraId="0E952118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3AC0BAC" w14:textId="7F8A2B3C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2A48CADC" w14:textId="72A9AB4F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59B19B0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353E84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7AC3608" w14:textId="721DE21E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4A18FD9" w14:textId="7F7892CE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518417E" w14:textId="4FA4D70E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6A3ACC" w:rsidRPr="005F0816" w14:paraId="698318A8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A8EEAB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D8F0A3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9460E1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554C0B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52ED3B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63C2DB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371DE7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CC" w:rsidRPr="005F0816" w14:paraId="7FE95833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8FDD16" w14:textId="01DB156C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2E2165B1" w14:textId="4CD181D6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24702D4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445C74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9B9506" w14:textId="1C6ED20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1B0DA93" w14:textId="627C1482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8BE199D" w14:textId="4D2BA162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6A3ACC" w:rsidRPr="005F0816" w14:paraId="7074E9BE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BEFF47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A5446D8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2EB6A4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219A2E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4A011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1D7F59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AB44A3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CC" w:rsidRPr="005F0816" w14:paraId="79905B1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719359" w14:textId="0BA6C07A" w:rsidR="006A3ACC" w:rsidRDefault="007E552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7E552C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212EBAD7" w14:textId="5320CF2E" w:rsidR="006A3ACC" w:rsidRDefault="007E552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8C29E1A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3816AB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CAAC68" w14:textId="4FACCDA9" w:rsidR="006A3ACC" w:rsidRDefault="007E552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9450F96" w14:textId="76EE5B35" w:rsidR="006A3ACC" w:rsidRPr="005F0816" w:rsidRDefault="007E552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биров А.У.</w:t>
            </w:r>
          </w:p>
        </w:tc>
        <w:tc>
          <w:tcPr>
            <w:tcW w:w="627" w:type="dxa"/>
            <w:noWrap/>
            <w:vAlign w:val="center"/>
          </w:tcPr>
          <w:p w14:paraId="4973C66F" w14:textId="4D485B2D" w:rsidR="006A3ACC" w:rsidRPr="005F0816" w:rsidRDefault="007E552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6A3ACC" w:rsidRPr="005F0816" w14:paraId="7AB57AC8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D55FC8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EC859FE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31330C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5804208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71EB3E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5AAE85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E60E0B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CC" w:rsidRPr="005F0816" w14:paraId="45DE626A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43BAB2" w14:textId="68AAE517" w:rsidR="006A3ACC" w:rsidRDefault="00EA3E29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0D5E03D4" w14:textId="7F238ECD" w:rsidR="006A3ACC" w:rsidRDefault="00EA3E29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AC5823A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21DD56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35063B" w14:textId="1AF43D1A" w:rsidR="006A3ACC" w:rsidRDefault="00EA3E29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293CE50B" w14:textId="50F83D63" w:rsidR="006A3ACC" w:rsidRPr="005F0816" w:rsidRDefault="00EA3E29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белева С.В.</w:t>
            </w:r>
          </w:p>
        </w:tc>
        <w:tc>
          <w:tcPr>
            <w:tcW w:w="627" w:type="dxa"/>
            <w:noWrap/>
            <w:vAlign w:val="center"/>
          </w:tcPr>
          <w:p w14:paraId="202BA825" w14:textId="28F10553" w:rsidR="006A3ACC" w:rsidRPr="005F0816" w:rsidRDefault="00EA3E29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  <w:bookmarkStart w:id="0" w:name="_GoBack"/>
            <w:bookmarkEnd w:id="0"/>
          </w:p>
        </w:tc>
      </w:tr>
      <w:tr w:rsidR="006A3ACC" w:rsidRPr="005F0816" w14:paraId="47D2B854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FF8822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166295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D0CCFC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54DE1B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D95D44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DBE108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54B5E4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CC" w:rsidRPr="005F0816" w14:paraId="2344F814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BD562F" w14:textId="78D38D1F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BA016C7" w14:textId="64610396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91A2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5DB651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427F952" w14:textId="5F33E18F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94ABF6" w14:textId="7ECED0F9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95C8CC" w14:textId="18909C74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ACC" w:rsidRPr="005F0816" w14:paraId="6935AC7B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D7CEB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AE12A5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0E2486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9C07B1" w14:textId="77777777" w:rsidR="006A3ACC" w:rsidRPr="003A048C" w:rsidRDefault="006A3ACC" w:rsidP="006A3A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DFD110" w14:textId="77777777" w:rsidR="006A3ACC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6442C1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1CE56" w14:textId="77777777" w:rsidR="006A3ACC" w:rsidRPr="005F0816" w:rsidRDefault="006A3ACC" w:rsidP="006A3A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EFADA" w14:textId="77777777" w:rsidR="00825EEC" w:rsidRDefault="00825EEC" w:rsidP="004B1EFB">
      <w:r>
        <w:separator/>
      </w:r>
    </w:p>
  </w:endnote>
  <w:endnote w:type="continuationSeparator" w:id="0">
    <w:p w14:paraId="6DE27C41" w14:textId="77777777" w:rsidR="00825EEC" w:rsidRDefault="00825EEC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A228" w14:textId="77777777" w:rsidR="00825EEC" w:rsidRDefault="00825EEC" w:rsidP="004B1EFB">
      <w:r>
        <w:separator/>
      </w:r>
    </w:p>
  </w:footnote>
  <w:footnote w:type="continuationSeparator" w:id="0">
    <w:p w14:paraId="7CB9855F" w14:textId="77777777" w:rsidR="00825EEC" w:rsidRDefault="00825EEC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70"/>
    <w:rsid w:val="00527433"/>
    <w:rsid w:val="00530E05"/>
    <w:rsid w:val="00530F65"/>
    <w:rsid w:val="005310DA"/>
    <w:rsid w:val="0053114D"/>
    <w:rsid w:val="00531B43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4E35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324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12D2-E56A-4700-88A5-CF4F0F17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6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751</cp:revision>
  <cp:lastPrinted>2022-11-23T03:51:00Z</cp:lastPrinted>
  <dcterms:created xsi:type="dcterms:W3CDTF">2021-02-09T03:29:00Z</dcterms:created>
  <dcterms:modified xsi:type="dcterms:W3CDTF">2023-03-29T10:33:00Z</dcterms:modified>
</cp:coreProperties>
</file>